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09" w:rsidRPr="001836D8" w:rsidRDefault="000341B7">
      <w:pPr>
        <w:spacing w:after="4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2757D4">
        <w:rPr>
          <w:rFonts w:ascii="Calibri" w:eastAsia="Calibri" w:hAnsi="Calibri" w:cs="Calibri"/>
        </w:rPr>
        <w:t xml:space="preserve"> </w:t>
      </w:r>
      <w:r w:rsidR="002757D4">
        <w:rPr>
          <w:rFonts w:ascii="Calibri" w:eastAsia="Calibri" w:hAnsi="Calibri" w:cs="Calibri"/>
          <w:b/>
          <w:sz w:val="32"/>
          <w:szCs w:val="32"/>
        </w:rPr>
        <w:t>ОРГАНИЗАЦИЯ РАСПРОДАЁТ ОРИГИНАЛЬНЫЕ ЗАПАСНЫЕ</w:t>
      </w:r>
    </w:p>
    <w:p w:rsidR="002757D4" w:rsidRPr="004B5B96" w:rsidRDefault="0033663F">
      <w:pPr>
        <w:spacing w:after="4"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ЧАСТИ СО СКЛАДА на тракторы и экскаваторы фирмы </w:t>
      </w:r>
      <w:proofErr w:type="gramStart"/>
      <w:r>
        <w:rPr>
          <w:rFonts w:ascii="Calibri" w:eastAsia="Calibri" w:hAnsi="Calibri" w:cs="Calibri"/>
          <w:b/>
          <w:sz w:val="32"/>
          <w:szCs w:val="32"/>
        </w:rPr>
        <w:t xml:space="preserve">« </w:t>
      </w:r>
      <w:proofErr w:type="spellStart"/>
      <w:r>
        <w:rPr>
          <w:rFonts w:ascii="Calibri" w:eastAsia="Calibri" w:hAnsi="Calibri" w:cs="Calibri"/>
          <w:b/>
          <w:sz w:val="32"/>
          <w:szCs w:val="32"/>
        </w:rPr>
        <w:t>Коматцу</w:t>
      </w:r>
      <w:proofErr w:type="spellEnd"/>
      <w:proofErr w:type="gramEnd"/>
      <w:r>
        <w:rPr>
          <w:rFonts w:ascii="Calibri" w:eastAsia="Calibri" w:hAnsi="Calibri" w:cs="Calibri"/>
          <w:b/>
          <w:sz w:val="32"/>
          <w:szCs w:val="32"/>
        </w:rPr>
        <w:t>»  торг</w:t>
      </w:r>
      <w:r w:rsidR="002757D4">
        <w:rPr>
          <w:rFonts w:ascii="Calibri" w:eastAsia="Calibri" w:hAnsi="Calibri" w:cs="Calibri"/>
          <w:b/>
          <w:sz w:val="32"/>
          <w:szCs w:val="32"/>
        </w:rPr>
        <w:t xml:space="preserve"> уместен.</w:t>
      </w:r>
    </w:p>
    <w:p w:rsidR="007D3509" w:rsidRDefault="007D3509">
      <w:pPr>
        <w:spacing w:after="4" w:line="240" w:lineRule="auto"/>
        <w:jc w:val="both"/>
        <w:rPr>
          <w:rFonts w:ascii="Calibri" w:eastAsia="Calibri" w:hAnsi="Calibri" w:cs="Calibri"/>
          <w:b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2"/>
        <w:gridCol w:w="709"/>
        <w:gridCol w:w="2126"/>
      </w:tblGrid>
      <w:tr w:rsidR="007964F0" w:rsidRPr="003A72B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3A72B6" w:rsidRDefault="00454F3E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№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3A72B6" w:rsidRDefault="00C972C7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Наименование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детали,</w:t>
            </w:r>
            <w:r w:rsidR="00EB56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proofErr w:type="gramEnd"/>
            <w:r w:rsidR="00EB56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</w:t>
            </w:r>
            <w:proofErr w:type="spellStart"/>
            <w:r w:rsidR="007964F0"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номенкулатурный</w:t>
            </w:r>
            <w:proofErr w:type="spellEnd"/>
            <w:r w:rsidR="007964F0"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номе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3A72B6" w:rsidRDefault="007964F0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К-в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3A72B6" w:rsidRDefault="007964F0" w:rsidP="00C27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руб.</w:t>
            </w:r>
          </w:p>
        </w:tc>
      </w:tr>
      <w:tr w:rsidR="005055FC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5055FC" w:rsidRDefault="005055F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5055FC" w:rsidRDefault="005055F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ок цилиндров 706-77-431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5FC" w:rsidRDefault="005055F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055FC" w:rsidRPr="00E15966" w:rsidRDefault="005055FC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EB56E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33663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ок цилиндров 706-7К-4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3663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454F3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33663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ок цилиндров 706-88-4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5B3FF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454F3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33663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Д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5  19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5-12210/122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3663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914ED8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914ED8" w:rsidRDefault="00914ED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914ED8" w:rsidRDefault="0033663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706-77-43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14ED8" w:rsidRDefault="00914ED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14ED8" w:rsidRPr="00E15966" w:rsidRDefault="00914ED8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33663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706-7К-41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3663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33663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706-88-4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3663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255E55" w:rsidRDefault="00D46CB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255E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706-8</w:t>
            </w:r>
            <w:r w:rsidR="001744C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j-41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744C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744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карданный 17М-20-4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744C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25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744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л направляющего колеса 17А-30-1345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744C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744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направляющего колеса 195-30-132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744C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744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стальной 195-15-125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744C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1744C2" w:rsidRDefault="00255E5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744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</w:t>
            </w:r>
            <w:proofErr w:type="spellStart"/>
            <w:r w:rsidR="001744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т</w:t>
            </w:r>
            <w:proofErr w:type="spellEnd"/>
            <w:r w:rsidR="001744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ТМЗ-8486</w:t>
            </w:r>
            <w:r w:rsidR="001744C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1744C2" w:rsidRDefault="001744C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744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дило 195-15-12321 (</w:t>
            </w:r>
            <w:proofErr w:type="spellStart"/>
            <w:r w:rsidR="001744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пп</w:t>
            </w:r>
            <w:proofErr w:type="spellEnd"/>
            <w:r w:rsidR="001744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744C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744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дило 195-15-123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744C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744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катка 175-30-361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744C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255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744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распорная 195-15-12261</w:t>
            </w:r>
            <w:r w:rsidR="007105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7105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744C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316859" w:rsidRDefault="0031685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дронасос 2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.12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310.12.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1685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31685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л. бло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ил</w:t>
            </w:r>
            <w:proofErr w:type="spellEnd"/>
            <w:r w:rsidR="005055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в «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 в сб.6212-12-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1685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31685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ск 195-15-127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1685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3C3FD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31685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ск 195-15-32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1685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3C3FD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31685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ск 562-15-12860 (195-15-12715)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п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1685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3C3FD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31685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ск 706-7К-9135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рикц.гидромот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С-300 поворота платформ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1685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5055FC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5055FC" w:rsidRDefault="005055F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5055FC" w:rsidRDefault="005055F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ск 706-88-90150 (трансмиссия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5FC" w:rsidRDefault="005055F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055FC" w:rsidRPr="00E15966" w:rsidRDefault="005055FC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5055FC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5055FC" w:rsidRDefault="005055F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5055FC" w:rsidRPr="00AA4D69" w:rsidRDefault="005055F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ск 708-7</w:t>
            </w:r>
            <w:r w:rsidR="00AA4D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</w:t>
            </w:r>
            <w:r w:rsidR="00AA4D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3410/708-7</w:t>
            </w:r>
            <w:r w:rsidR="00AA4D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</w:t>
            </w:r>
            <w:r w:rsidR="00AA4D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63410 (</w:t>
            </w:r>
            <w:proofErr w:type="gramStart"/>
            <w:r w:rsidR="00AA4D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кладка)</w:t>
            </w:r>
            <w:r w:rsidR="00AA4D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 </w:t>
            </w:r>
            <w:proofErr w:type="gramEnd"/>
            <w:r w:rsidR="00AA4D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55FC" w:rsidRDefault="00AA4D6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055FC" w:rsidRDefault="00AA4D69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723-19401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987A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812A0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стойки рыхлителя 195-78-21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12A0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987A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812A0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дан 17А-20-11300/11211 (крестовин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12A0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987A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812A0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тер 195-15-0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12A0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987AD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7E221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тер 195-15-111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E221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7E221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тер 195-15-111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E221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7E221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тер 195-15-111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E221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255E5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02484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7E22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пан регул. давления 17М-22-479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E2211" w:rsidP="00D10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5966">
              <w:rPr>
                <w:rFonts w:ascii="Times New Roman" w:eastAsia="Times New Roman" w:hAnsi="Times New Roman" w:cs="Times New Roman"/>
                <w:b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02484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7A1E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7E221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пан обратный 17М-22-4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E221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CC643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02484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255E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7E221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пан 207-60-71311 (206-60-7134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7E2211" w:rsidRDefault="007E221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02484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7A1E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7E2211" w:rsidRDefault="007E221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лапан пилот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-65 702-16-01341 PPC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7E2211" w:rsidRDefault="007E221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02484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7A1E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7A1EC3" w:rsidRDefault="007E221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пан пилотный</w:t>
            </w:r>
            <w:r w:rsidR="007A1E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702-21-</w:t>
            </w:r>
            <w:proofErr w:type="gramStart"/>
            <w:r w:rsidR="007A1E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770</w:t>
            </w:r>
            <w:r w:rsidR="007A1E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7A1E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оса</w:t>
            </w:r>
            <w:proofErr w:type="gramEnd"/>
            <w:r w:rsidR="007A1E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7A1EC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-65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A1EC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7A1EC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7A1EC3" w:rsidRDefault="007A1EC3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илот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706-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4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A1EC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7A1EC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7A1EC3" w:rsidRDefault="007A1EC3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лап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-1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К134110</w:t>
            </w:r>
            <w:r w:rsidR="00AA4D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A1EC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7A1EC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AA6E8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пан распределительный 723-47-17502/</w:t>
            </w:r>
            <w:r w:rsidR="00AA4D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3-19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AA4D6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7A1EC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0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AA4D6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жух 6150-21-41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AA4D6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02484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7A1EC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AA4D6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. вал 6211-31-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AA4D6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AA6E8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  <w:r w:rsidR="00E863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7964F0" w:rsidRPr="00E15966" w:rsidRDefault="001E197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07000-45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E197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964F0" w:rsidRPr="00E15966" w:rsidRDefault="007A73A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A4D69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A4D69" w:rsidRDefault="00AA4D6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07000-521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A4D69" w:rsidRPr="00E15966" w:rsidRDefault="007A73A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A4D69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A4D69" w:rsidRDefault="00AA4D6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07001-010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A4D69" w:rsidRPr="00E15966" w:rsidRDefault="007A73A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A4D69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A4D69" w:rsidRDefault="00AA4D6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07001-020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A4D69" w:rsidRPr="00E15966" w:rsidRDefault="007A73A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A4D69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A4D69" w:rsidRDefault="00AA4D6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опорное 07001-050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A4D69" w:rsidRPr="00E15966" w:rsidRDefault="007A73A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A4D69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A4D69" w:rsidRDefault="00AA4D6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07146-051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A4D69" w:rsidRPr="00E15966" w:rsidRDefault="007A73A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A4D69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A4D69" w:rsidRDefault="00AA4D6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07146-051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A4D69" w:rsidRPr="00E15966" w:rsidRDefault="007A73A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A4D69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A4D69" w:rsidRDefault="00AA4D6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17А-15-29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A4D69" w:rsidRPr="00E15966" w:rsidRDefault="007A73A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A4D69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A4D69" w:rsidRDefault="00AA4D6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17М-09-21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A4D69" w:rsidRPr="00E15966" w:rsidRDefault="007A73A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A4D69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A4D69" w:rsidRDefault="00AA4D6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17М-22-47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A4D69" w:rsidRPr="00E15966" w:rsidRDefault="007A73A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A4D69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A4D69" w:rsidRDefault="00AA4D6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17М-22-47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A4D69" w:rsidRPr="00E15966" w:rsidRDefault="007A73A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AA4D69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AA4D69" w:rsidRDefault="00AA4D6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706-88-404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A4D69" w:rsidRPr="00E15966" w:rsidRDefault="001E197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A4D69" w:rsidRPr="00E15966" w:rsidRDefault="007A73A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2018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707-35-90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06C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2018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707-35-90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06C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2018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707-35-91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06C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2018D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707-39-12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06C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707-39-95-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707-44-189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707-51-13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707-51-80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708-1Т-199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236C47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708-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W-119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236C47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износа 01155-016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опорное 07001-050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опорное 07146-021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уплотнительное 07018-118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236C47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уплотнительное 195-15-12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CE5010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уплотнительное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ist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 195-15-12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уплотнительное 195-15-12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-т уплотнения 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дро-цилиндр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0/95 РС-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-т шланг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дровличес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С-400-7 (1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пус (картер) 195-15-00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F054C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рпу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ПП  19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5-111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E96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ом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жущая ковша левая 208-70-34160 РС-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ом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жущая правая 208-70-34170 РС-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ом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жущая боковая 17М-71-21930 Д-2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омка центральная 195-71-116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ыльчатка водяного насоса 6212-61-1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ышка 703-08-937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ышка катка 207-30-551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тор (шаговый) 7834-41-20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фта соединительная 195-15-121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86774F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ос 14Х-49-116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ос (откачивающий ГТР) 175-13-235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ос 600-871-11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ос (продувочный Д-275А) 704-24-4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ос «Д-155, Д-65» 705-41-0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ос Д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  70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51-30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8734E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ос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дронасос)  70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52-309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E06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1E1979" w:rsidRPr="00E15966" w:rsidTr="005055FC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1E1979" w:rsidRDefault="004F63F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1E1979" w:rsidRPr="00E15966" w:rsidRDefault="0086774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ос масляный 6212-51-1002/10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E1979" w:rsidRPr="00E15966" w:rsidRDefault="0086774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E1979" w:rsidRPr="00E15966" w:rsidRDefault="007A73A6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ос откачивающий 704-24-44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ос подкачивающий ДК105217-1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886CC0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сос подкачивающ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ND092100-16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886CC0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886CC0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ос топливный Д-27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  621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72-1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со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мис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0743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711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со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ансмис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70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51-2009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ж Д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  1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-71-21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-кольцо 144-15-228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трубок 14Х-03-15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трубок 6156-11-44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трубок 6156-11-4470/208-03-76630/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а 426-15-227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ита 195-22-112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06030-231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06302-320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10009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170-09-13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170-09-132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1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170-09-13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170-09-132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E92CB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170-09-13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8508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4A310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17М-09-21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403E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4A310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17М-09-21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403E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4A310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17М-09-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 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403E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4A310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332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403E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4A310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35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403E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4A310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3620 (22320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403E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4A310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42316 (32316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403E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4A310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536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403E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4A310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536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403E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4A310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6-1704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403E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4A310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6-3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403E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4A310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6-3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403E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4A310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6-31821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403E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4A3102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6-323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AD0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0B2C67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6154-61-1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AD0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0B2C67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70-323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AD0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0B2C67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шень 195-15-127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AD0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0B2C67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шень 195-15-127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AD0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0B2C67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шень 195-22-11132 (185-22-11132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AD0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0B2C67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кладка 6151-121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AD0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0B2C67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кладка 6151-29-4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AD0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0B2C67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кладка 707-42-160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AD0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0B2C67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/к гидроцилиндра подъёма отвала Д-275-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AD0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0B2C67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/к клапа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ительного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ТИ)  РС-400-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AD0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0B2C67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FD5AD0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/к насоса НР</w:t>
            </w:r>
            <w:r w:rsidRPr="00FD5A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</w:t>
            </w:r>
            <w:r w:rsidRPr="00FD5A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РТИ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AD0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FD5AD0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/к насоса гидравлического</w:t>
            </w:r>
            <w:r w:rsidRPr="00FD5A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HPV</w:t>
            </w:r>
            <w:r w:rsidRPr="00FD5A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9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ТИ)  Р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/к 195-15-051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FD5AD0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ле старте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D 1599-0010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FD5AD0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сор 7861-93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2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чик давления)  РС-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42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сор 7861-93-4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рдцевина Д-275 СРВ275-1301.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2D7603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цеп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1-04800Х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зел качающийся 708-211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760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дро-мотора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лотнение бортовой 423-33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20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-27-00025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лотнение 566-15-79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лотнение 6150-21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30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льник кол. вала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лотнение 6151-21-4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лотнение 6711-21-3521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.кол.ва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лотнение 6711-29-35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сунка Д-65 6150-12-3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рнир (крестовина) 195-20-11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рнир кардана 17М-20-41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рнир кардана Д-65 421-20-336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7М-27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61  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7М-27-217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7М-27-41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7М-27-412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7М-27-41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95-15-12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95-15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20  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3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95-15-12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95-15-12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95-15-124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95-15-12480/124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Pr="00E1596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95-15-124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95-15-125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95-15-125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95-27-11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95-27-112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внутренняя 20207108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естерн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онная  19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5-126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7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коронная 195-15-126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коронная 195-16-12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анг 07096-102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анг 07271-214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анг 07621-004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анг 07621-102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анг 07621-103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анг 07621-103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2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анг 07621-103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анг 17М-61-495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анг 17М-61-495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A25251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анг 17М-61-497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5D78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анг 17М-911-5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анг 195-03-15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анг 195-03-17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анг 203-62-576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ланг 208-03-61420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трубок  Р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400-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ланг 6128-71-6930 РВД РС-300-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2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ланг 6150-71-889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ль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Щётка угольная в сборе КДО-23740-03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4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стина 705-17-02612 РС-12250-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стина 705-17-0036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6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катка 14Х-30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52  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упорного 6127-21-80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6150-31-3040-21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9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707-52-905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707-52-909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A73A6" w:rsidRPr="00E15966" w:rsidTr="001C402F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ьц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лотнительное  11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5-12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A73A6" w:rsidRDefault="007A73A6" w:rsidP="007A73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</w:tcPr>
          <w:p w:rsidR="007A73A6" w:rsidRDefault="007A73A6" w:rsidP="007A73A6">
            <w:r w:rsidRPr="009405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</w:tbl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A45FC" w:rsidRDefault="004515A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515AF">
        <w:rPr>
          <w:rFonts w:ascii="Calibri" w:eastAsia="Calibri" w:hAnsi="Calibri" w:cs="Calibri"/>
          <w:b/>
          <w:sz w:val="24"/>
          <w:szCs w:val="24"/>
        </w:rPr>
        <w:t>К</w:t>
      </w:r>
      <w:r w:rsidR="00AA45FC">
        <w:rPr>
          <w:rFonts w:ascii="Calibri" w:eastAsia="Calibri" w:hAnsi="Calibri" w:cs="Calibri"/>
          <w:b/>
          <w:sz w:val="24"/>
          <w:szCs w:val="24"/>
        </w:rPr>
        <w:t>онтактное лицо:</w:t>
      </w:r>
      <w:r w:rsidR="001836D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AA45FC" w:rsidRDefault="00AA45FC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</w:rPr>
        <w:t>Ризван Агаев</w:t>
      </w:r>
    </w:p>
    <w:p w:rsidR="004515AF" w:rsidRDefault="00AA45FC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lang w:val="en-US"/>
        </w:rPr>
        <w:t>Email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Ragaev</w:t>
      </w:r>
      <w:r w:rsidRPr="00AA45FC">
        <w:rPr>
          <w:rFonts w:ascii="Calibri" w:eastAsia="Calibri" w:hAnsi="Calibri" w:cs="Calibri"/>
          <w:b/>
          <w:sz w:val="24"/>
          <w:szCs w:val="24"/>
        </w:rPr>
        <w:t>@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ate</w:t>
      </w:r>
      <w:r w:rsidRPr="00AA45FC"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su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</w:t>
      </w:r>
    </w:p>
    <w:p w:rsidR="004515AF" w:rsidRPr="004515AF" w:rsidRDefault="004515AF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Тел. 89129599724</w:t>
      </w: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811AD" w:rsidRDefault="00EC1D6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D811AD">
        <w:rPr>
          <w:rFonts w:ascii="Calibri" w:eastAsia="Calibri" w:hAnsi="Calibri" w:cs="Calibri"/>
        </w:rPr>
        <w:t xml:space="preserve"> </w:t>
      </w:r>
    </w:p>
    <w:p w:rsidR="007D3509" w:rsidRPr="00D811AD" w:rsidRDefault="003A7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811AD">
        <w:rPr>
          <w:rFonts w:ascii="Calibri" w:eastAsia="Calibri" w:hAnsi="Calibri" w:cs="Calibri"/>
          <w:b/>
        </w:rPr>
        <w:t xml:space="preserve">                             </w:t>
      </w:r>
    </w:p>
    <w:sectPr w:rsidR="007D3509" w:rsidRPr="00D811AD" w:rsidSect="003A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09"/>
    <w:rsid w:val="0001742E"/>
    <w:rsid w:val="00024842"/>
    <w:rsid w:val="000341B7"/>
    <w:rsid w:val="00035506"/>
    <w:rsid w:val="00057A82"/>
    <w:rsid w:val="00070232"/>
    <w:rsid w:val="00076459"/>
    <w:rsid w:val="00120BBA"/>
    <w:rsid w:val="001618BE"/>
    <w:rsid w:val="001744C2"/>
    <w:rsid w:val="001836D8"/>
    <w:rsid w:val="00195AB4"/>
    <w:rsid w:val="001E1979"/>
    <w:rsid w:val="001F04B3"/>
    <w:rsid w:val="00215EBC"/>
    <w:rsid w:val="00236C47"/>
    <w:rsid w:val="00255E55"/>
    <w:rsid w:val="002669ED"/>
    <w:rsid w:val="002757D4"/>
    <w:rsid w:val="002906F0"/>
    <w:rsid w:val="002B700D"/>
    <w:rsid w:val="002D7603"/>
    <w:rsid w:val="002E401B"/>
    <w:rsid w:val="002E74DF"/>
    <w:rsid w:val="0030226E"/>
    <w:rsid w:val="0030245D"/>
    <w:rsid w:val="00316859"/>
    <w:rsid w:val="0033663F"/>
    <w:rsid w:val="00343592"/>
    <w:rsid w:val="003527AD"/>
    <w:rsid w:val="003A0284"/>
    <w:rsid w:val="003A72B6"/>
    <w:rsid w:val="003C3FD0"/>
    <w:rsid w:val="003C5C5C"/>
    <w:rsid w:val="003E46F4"/>
    <w:rsid w:val="004062D3"/>
    <w:rsid w:val="004515AF"/>
    <w:rsid w:val="00454F3E"/>
    <w:rsid w:val="00463D1B"/>
    <w:rsid w:val="004B5B96"/>
    <w:rsid w:val="004E7FE6"/>
    <w:rsid w:val="004F0CB3"/>
    <w:rsid w:val="004F63FF"/>
    <w:rsid w:val="005055FC"/>
    <w:rsid w:val="00521381"/>
    <w:rsid w:val="005732C4"/>
    <w:rsid w:val="00597447"/>
    <w:rsid w:val="005B3FFA"/>
    <w:rsid w:val="005F43E8"/>
    <w:rsid w:val="00612FAF"/>
    <w:rsid w:val="00616FC5"/>
    <w:rsid w:val="00694329"/>
    <w:rsid w:val="006C4CE0"/>
    <w:rsid w:val="007105AA"/>
    <w:rsid w:val="007855F8"/>
    <w:rsid w:val="007964F0"/>
    <w:rsid w:val="007A1EC3"/>
    <w:rsid w:val="007A2E63"/>
    <w:rsid w:val="007A73A6"/>
    <w:rsid w:val="007B2B5C"/>
    <w:rsid w:val="007C0479"/>
    <w:rsid w:val="007D3509"/>
    <w:rsid w:val="007E2211"/>
    <w:rsid w:val="00802EE2"/>
    <w:rsid w:val="00812A00"/>
    <w:rsid w:val="008244CE"/>
    <w:rsid w:val="0086112C"/>
    <w:rsid w:val="008648B3"/>
    <w:rsid w:val="0086774F"/>
    <w:rsid w:val="00867B3B"/>
    <w:rsid w:val="00886CC0"/>
    <w:rsid w:val="008A2815"/>
    <w:rsid w:val="008A28C5"/>
    <w:rsid w:val="008B0966"/>
    <w:rsid w:val="008F4F12"/>
    <w:rsid w:val="009011A4"/>
    <w:rsid w:val="00914ED8"/>
    <w:rsid w:val="0092566A"/>
    <w:rsid w:val="009521FC"/>
    <w:rsid w:val="00960A03"/>
    <w:rsid w:val="00987AD3"/>
    <w:rsid w:val="009C6336"/>
    <w:rsid w:val="009E4A41"/>
    <w:rsid w:val="00A17D38"/>
    <w:rsid w:val="00A404AA"/>
    <w:rsid w:val="00A911F4"/>
    <w:rsid w:val="00AA1C0F"/>
    <w:rsid w:val="00AA45FC"/>
    <w:rsid w:val="00AA4D69"/>
    <w:rsid w:val="00AA6E8D"/>
    <w:rsid w:val="00AB3229"/>
    <w:rsid w:val="00AD637A"/>
    <w:rsid w:val="00B15A4D"/>
    <w:rsid w:val="00B17D40"/>
    <w:rsid w:val="00B42E4B"/>
    <w:rsid w:val="00B45101"/>
    <w:rsid w:val="00B74DDD"/>
    <w:rsid w:val="00BA5A09"/>
    <w:rsid w:val="00BA728C"/>
    <w:rsid w:val="00BC0A21"/>
    <w:rsid w:val="00BF718E"/>
    <w:rsid w:val="00C01AF3"/>
    <w:rsid w:val="00C05141"/>
    <w:rsid w:val="00C27EEE"/>
    <w:rsid w:val="00C95368"/>
    <w:rsid w:val="00C972C7"/>
    <w:rsid w:val="00CB51E9"/>
    <w:rsid w:val="00CC6436"/>
    <w:rsid w:val="00CE21EA"/>
    <w:rsid w:val="00CE25F5"/>
    <w:rsid w:val="00CE5010"/>
    <w:rsid w:val="00D108ED"/>
    <w:rsid w:val="00D156EE"/>
    <w:rsid w:val="00D46CB5"/>
    <w:rsid w:val="00D64815"/>
    <w:rsid w:val="00D811AD"/>
    <w:rsid w:val="00DB186A"/>
    <w:rsid w:val="00E15966"/>
    <w:rsid w:val="00E32580"/>
    <w:rsid w:val="00E47C43"/>
    <w:rsid w:val="00E7764B"/>
    <w:rsid w:val="00E863CE"/>
    <w:rsid w:val="00EB5204"/>
    <w:rsid w:val="00EB56E1"/>
    <w:rsid w:val="00EC1D69"/>
    <w:rsid w:val="00EE08E4"/>
    <w:rsid w:val="00F06540"/>
    <w:rsid w:val="00F164BC"/>
    <w:rsid w:val="00F467D2"/>
    <w:rsid w:val="00F67354"/>
    <w:rsid w:val="00FD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3DA76-D62F-4F36-8211-1A5176E9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EE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2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742C-E5CE-4D34-B265-0BA07C53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H</dc:creator>
  <cp:lastModifiedBy>AgaRH</cp:lastModifiedBy>
  <cp:revision>8</cp:revision>
  <cp:lastPrinted>2019-02-12T11:12:00Z</cp:lastPrinted>
  <dcterms:created xsi:type="dcterms:W3CDTF">2019-02-12T11:16:00Z</dcterms:created>
  <dcterms:modified xsi:type="dcterms:W3CDTF">2019-02-20T14:01:00Z</dcterms:modified>
</cp:coreProperties>
</file>